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3EA1" w14:textId="77777777" w:rsidR="00FD5ED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團法人臺灣職能治療學會</w:t>
      </w:r>
    </w:p>
    <w:p w14:paraId="6BE61833" w14:textId="72898D4D" w:rsidR="0025077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2028EE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9D0DDF">
        <w:rPr>
          <w:rFonts w:ascii="標楷體" w:eastAsia="標楷體" w:hAnsi="標楷體" w:hint="eastAsia"/>
          <w:b/>
          <w:sz w:val="32"/>
          <w:szCs w:val="32"/>
        </w:rPr>
        <w:t>AI繪圖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  <w:r w:rsidR="001B256B">
        <w:rPr>
          <w:rFonts w:ascii="標楷體" w:eastAsia="標楷體" w:hAnsi="標楷體" w:hint="eastAsia"/>
          <w:b/>
          <w:sz w:val="32"/>
          <w:szCs w:val="32"/>
        </w:rPr>
        <w:t>及創作歷程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9D0DDF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  <w:vAlign w:val="center"/>
          </w:tcPr>
          <w:p w14:paraId="019AC119" w14:textId="7F2BC96B" w:rsidR="003C73D4" w:rsidRPr="003C73D4" w:rsidRDefault="003C73D4" w:rsidP="009D0DDF">
            <w:pPr>
              <w:spacing w:line="12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6F6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D0DDF" w:rsidRPr="009D0DDF">
              <w:rPr>
                <w:rFonts w:ascii="標楷體" w:eastAsia="標楷體" w:hAnsi="標楷體" w:cs="Times New Roman" w:hint="eastAsia"/>
                <w:szCs w:val="24"/>
              </w:rPr>
              <w:t>AI繪圖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536CE7" w:rsidRPr="00250779" w14:paraId="3327C003" w14:textId="77777777" w:rsidTr="009D0DDF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  <w:vAlign w:val="center"/>
          </w:tcPr>
          <w:p w14:paraId="2B1DD958" w14:textId="77777777" w:rsidR="00536CE7" w:rsidRPr="00A56F6F" w:rsidRDefault="00536CE7" w:rsidP="009D0DDF">
            <w:pPr>
              <w:spacing w:line="1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B951C96" w14:textId="53C18D56" w:rsidR="003C73D4" w:rsidRDefault="001668A6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3C73D4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FB6C27">
        <w:trPr>
          <w:trHeight w:val="4254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2EDEB69D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="001B256B" w:rsidRPr="001B256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="001B256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2FE4D7E7" w14:textId="229F2B9A" w:rsidR="00536CE7" w:rsidRDefault="00042BA0" w:rsidP="001B256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91270E" w:rsidRPr="00CF302B" w14:paraId="5E6F76C6" w14:textId="77777777" w:rsidTr="007354B4">
        <w:trPr>
          <w:trHeight w:val="755"/>
        </w:trPr>
        <w:tc>
          <w:tcPr>
            <w:tcW w:w="1384" w:type="dxa"/>
          </w:tcPr>
          <w:p w14:paraId="12097226" w14:textId="2313E6A3" w:rsidR="0091270E" w:rsidRPr="00C4139F" w:rsidRDefault="00084DD1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139F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6978" w:type="dxa"/>
          </w:tcPr>
          <w:p w14:paraId="0F6CDD38" w14:textId="6C2E99FD" w:rsidR="0091270E" w:rsidRPr="00CF302B" w:rsidRDefault="00C4139F" w:rsidP="007C1D42">
            <w:pPr>
              <w:rPr>
                <w:rFonts w:ascii="標楷體" w:eastAsia="標楷體" w:hAnsi="標楷體" w:hint="eastAsia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Pr="00C4139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闡述作品如何詮釋主題、靈感來源與欲傳達之訊息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  <w:tr w:rsidR="00CF302B" w:rsidRPr="00106B65" w14:paraId="6B9A2BD3" w14:textId="77777777" w:rsidTr="007354B4">
        <w:trPr>
          <w:trHeight w:val="755"/>
        </w:trPr>
        <w:tc>
          <w:tcPr>
            <w:tcW w:w="1384" w:type="dxa"/>
          </w:tcPr>
          <w:p w14:paraId="07F17B3B" w14:textId="2865F0E7" w:rsidR="00CF302B" w:rsidRPr="00C4139F" w:rsidRDefault="00C4139F" w:rsidP="0025077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I工具</w:t>
            </w:r>
          </w:p>
        </w:tc>
        <w:tc>
          <w:tcPr>
            <w:tcW w:w="6978" w:type="dxa"/>
          </w:tcPr>
          <w:p w14:paraId="56112A8C" w14:textId="4C09F682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C4139F" w:rsidRPr="00C4139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使用的AI繪圖工具/模型名稱。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  <w:tr w:rsidR="00C4139F" w:rsidRPr="00106B65" w14:paraId="23D3CFD7" w14:textId="77777777" w:rsidTr="00C671E6">
        <w:trPr>
          <w:trHeight w:val="9646"/>
        </w:trPr>
        <w:tc>
          <w:tcPr>
            <w:tcW w:w="1384" w:type="dxa"/>
          </w:tcPr>
          <w:p w14:paraId="7032E6C9" w14:textId="45E93909" w:rsidR="00C4139F" w:rsidRPr="00CF302B" w:rsidRDefault="00C4139F" w:rsidP="00C4139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139F">
              <w:rPr>
                <w:rFonts w:ascii="標楷體" w:eastAsia="標楷體" w:hAnsi="標楷體" w:hint="eastAsia"/>
                <w:sz w:val="28"/>
                <w:szCs w:val="28"/>
              </w:rPr>
              <w:t>AI協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139F">
              <w:rPr>
                <w:rFonts w:ascii="標楷體" w:eastAsia="標楷體" w:hAnsi="標楷體" w:hint="eastAsia"/>
                <w:sz w:val="28"/>
                <w:szCs w:val="28"/>
              </w:rPr>
              <w:t>過程</w:t>
            </w:r>
          </w:p>
        </w:tc>
        <w:tc>
          <w:tcPr>
            <w:tcW w:w="6978" w:type="dxa"/>
          </w:tcPr>
          <w:p w14:paraId="6BCC9DEF" w14:textId="71DBA2C6" w:rsidR="00C4139F" w:rsidRPr="00CF302B" w:rsidRDefault="00C4139F" w:rsidP="00C4139F">
            <w:pP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Pr="00C4139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此為證明「人類原創性」之核心文件，請詳實記錄</w:t>
            </w:r>
            <w:r w:rsidR="00871E87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或附紀錄截圖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</w:t>
            </w:r>
            <w:r w:rsidR="00871E87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內容包含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：</w:t>
            </w:r>
            <w:r w:rsidRPr="00C4139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關鍵提示詞 (Prompts) 的演變歷程，包含初步、中期至最終成品之提示詞，並簡述調整思路。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  <w:tr w:rsidR="00C4139F" w:rsidRPr="00106B65" w14:paraId="6F4E7FFF" w14:textId="77777777" w:rsidTr="00C671E6">
        <w:trPr>
          <w:trHeight w:val="1578"/>
        </w:trPr>
        <w:tc>
          <w:tcPr>
            <w:tcW w:w="1384" w:type="dxa"/>
          </w:tcPr>
          <w:p w14:paraId="065B5F23" w14:textId="1CAC262A" w:rsidR="00C4139F" w:rsidRPr="00C671E6" w:rsidRDefault="00C671E6" w:rsidP="00C4139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71E6">
              <w:rPr>
                <w:rFonts w:ascii="標楷體" w:eastAsia="標楷體" w:hAnsi="標楷體" w:hint="eastAsia"/>
                <w:sz w:val="28"/>
                <w:szCs w:val="28"/>
              </w:rPr>
              <w:t>後製編修</w:t>
            </w:r>
          </w:p>
        </w:tc>
        <w:tc>
          <w:tcPr>
            <w:tcW w:w="6978" w:type="dxa"/>
          </w:tcPr>
          <w:p w14:paraId="7A5D7B42" w14:textId="5EB80584" w:rsidR="00C4139F" w:rsidRPr="00CF302B" w:rsidRDefault="00C671E6" w:rsidP="00C4139F">
            <w:pP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</w:pPr>
            <w:r w:rsidRPr="00C671E6">
              <w:rPr>
                <w:rFonts w:ascii="標楷體" w:eastAsia="標楷體" w:hAnsi="標楷體" w:hint="eastAsia"/>
                <w:szCs w:val="24"/>
              </w:rPr>
              <w:t>□無　□有，請說明：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41A5" w14:textId="77777777" w:rsidR="004D7971" w:rsidRDefault="004D7971" w:rsidP="00250779">
      <w:r>
        <w:separator/>
      </w:r>
    </w:p>
  </w:endnote>
  <w:endnote w:type="continuationSeparator" w:id="0">
    <w:p w14:paraId="314F2FFC" w14:textId="77777777" w:rsidR="004D7971" w:rsidRDefault="004D7971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49D8" w14:textId="77777777" w:rsidR="004D7971" w:rsidRDefault="004D7971" w:rsidP="00250779">
      <w:r>
        <w:separator/>
      </w:r>
    </w:p>
  </w:footnote>
  <w:footnote w:type="continuationSeparator" w:id="0">
    <w:p w14:paraId="1368E8A7" w14:textId="77777777" w:rsidR="004D7971" w:rsidRDefault="004D7971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084DD1"/>
    <w:rsid w:val="00106B65"/>
    <w:rsid w:val="001668A6"/>
    <w:rsid w:val="001B256B"/>
    <w:rsid w:val="001C086A"/>
    <w:rsid w:val="002028EE"/>
    <w:rsid w:val="00225605"/>
    <w:rsid w:val="00250779"/>
    <w:rsid w:val="002A7F4A"/>
    <w:rsid w:val="00317FF1"/>
    <w:rsid w:val="003C73D4"/>
    <w:rsid w:val="003E4BB9"/>
    <w:rsid w:val="004D7971"/>
    <w:rsid w:val="00534FC7"/>
    <w:rsid w:val="00536CE7"/>
    <w:rsid w:val="00640526"/>
    <w:rsid w:val="006A3156"/>
    <w:rsid w:val="007354B4"/>
    <w:rsid w:val="00770EEC"/>
    <w:rsid w:val="007C76A7"/>
    <w:rsid w:val="00807ABA"/>
    <w:rsid w:val="00871E87"/>
    <w:rsid w:val="008F5CF2"/>
    <w:rsid w:val="0091270E"/>
    <w:rsid w:val="00932E43"/>
    <w:rsid w:val="009D0DDF"/>
    <w:rsid w:val="009E339A"/>
    <w:rsid w:val="00A32C96"/>
    <w:rsid w:val="00A56F6F"/>
    <w:rsid w:val="00AF71D0"/>
    <w:rsid w:val="00B91457"/>
    <w:rsid w:val="00BE7603"/>
    <w:rsid w:val="00C4139F"/>
    <w:rsid w:val="00C671E6"/>
    <w:rsid w:val="00CF302B"/>
    <w:rsid w:val="00D259DD"/>
    <w:rsid w:val="00D27F02"/>
    <w:rsid w:val="00D83403"/>
    <w:rsid w:val="00DD0E2E"/>
    <w:rsid w:val="00EA1919"/>
    <w:rsid w:val="00F1157C"/>
    <w:rsid w:val="00FB6C2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1</Words>
  <Characters>408</Characters>
  <Application>Microsoft Office Word</Application>
  <DocSecurity>0</DocSecurity>
  <Lines>3</Lines>
  <Paragraphs>1</Paragraphs>
  <ScaleCrop>false</ScaleCrop>
  <Company>NON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德群 陳</cp:lastModifiedBy>
  <cp:revision>32</cp:revision>
  <dcterms:created xsi:type="dcterms:W3CDTF">2011-08-05T09:49:00Z</dcterms:created>
  <dcterms:modified xsi:type="dcterms:W3CDTF">2025-08-21T06:00:00Z</dcterms:modified>
</cp:coreProperties>
</file>